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8769" w14:textId="77777777"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B835B8" wp14:editId="4083BDC7">
            <wp:simplePos x="0" y="0"/>
            <wp:positionH relativeFrom="column">
              <wp:posOffset>2778125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979F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416562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DB4A66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C2172D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FFF761" w14:textId="77777777"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242DD" w14:textId="77777777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14:paraId="738C1796" w14:textId="6A8DFADB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071C6B5" w14:textId="77777777"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14:paraId="07E0F948" w14:textId="77777777"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14:paraId="5CC7E55E" w14:textId="1D974B60"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</w:t>
      </w:r>
      <w:r w:rsidR="00AF77D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bookmarkStart w:id="0" w:name="_GoBack"/>
      <w:bookmarkEnd w:id="0"/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14:paraId="7BB73969" w14:textId="77777777"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2716C" w14:textId="77777777"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276614E0" w14:textId="77777777"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REGNUMDATESTAMP"/>
    <w:p w14:paraId="123BAAA6" w14:textId="77777777"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1E78E" wp14:editId="6CBD1BB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1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14:paraId="160E4A8B" w14:textId="39516954" w:rsidR="00033533" w:rsidRPr="001A524B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3D4E7EBA" w14:textId="77777777" w:rsidR="00033533" w:rsidRPr="0074603C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A2A18" w14:textId="75B4E1EF" w:rsidR="00033533" w:rsidRDefault="002E4CF7" w:rsidP="002E4CF7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общения руководителями краевых государственных учреждений, подведомственных Министерству социального благополучия и семейной политики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 при исполнении трудовых обязанностей, которая приводит или может при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фликту интересов</w:t>
      </w:r>
    </w:p>
    <w:p w14:paraId="374C9765" w14:textId="77777777" w:rsidR="002E4CF7" w:rsidRPr="00033533" w:rsidRDefault="002E4CF7" w:rsidP="002E4CF7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61F2F" w14:textId="0DB164C5" w:rsidR="00AC3736" w:rsidRPr="00AC3736" w:rsidRDefault="002E4CF7" w:rsidP="00AC37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.3 </w:t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73-ФЗ «</w:t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A50B31" w14:textId="02649D1F" w:rsidR="00033533" w:rsidRPr="00033533" w:rsidRDefault="00033533" w:rsidP="00B55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B519C" w14:textId="77777777" w:rsidR="00033533" w:rsidRPr="00033533" w:rsidRDefault="00033533" w:rsidP="00AC38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6669C6D" w14:textId="77777777" w:rsidR="00033533" w:rsidRPr="00033533" w:rsidRDefault="00033533" w:rsidP="00B55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38FAE" w14:textId="1A6B73C2" w:rsidR="00AC3856" w:rsidRDefault="00AC3856" w:rsidP="002E4C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4CF7"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общения руководителями краевых государственных учреждений, подведомственных Министерству </w:t>
      </w:r>
      <w:r w:rsidR="00207898" w:rsidRPr="00207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благополучия и семейной политики Камчатского края</w:t>
      </w:r>
      <w:r w:rsidR="002E4CF7"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никновении личной заинтересованности при исполнении трудовых обязанностей, которая приводит или может привести к конфликту интересов согласно приложению </w:t>
      </w:r>
      <w:r w:rsidR="00207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CF7"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4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CF7" w:rsidRPr="002E4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2078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38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75E7B1F" w14:textId="206A144F" w:rsidR="00207898" w:rsidRDefault="00207898" w:rsidP="002E4C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46804">
        <w:rPr>
          <w:rFonts w:ascii="Times New Roman" w:hAnsi="Times New Roman" w:cs="Times New Roman"/>
          <w:bCs/>
          <w:sz w:val="28"/>
          <w:szCs w:val="28"/>
        </w:rPr>
        <w:t>О</w:t>
      </w:r>
      <w:r w:rsidRPr="00207898">
        <w:rPr>
          <w:rFonts w:ascii="Times New Roman" w:hAnsi="Times New Roman" w:cs="Times New Roman"/>
          <w:bCs/>
          <w:sz w:val="28"/>
          <w:szCs w:val="28"/>
        </w:rPr>
        <w:t>тдел</w:t>
      </w:r>
      <w:r w:rsidR="00446804">
        <w:rPr>
          <w:rFonts w:ascii="Times New Roman" w:hAnsi="Times New Roman" w:cs="Times New Roman"/>
          <w:bCs/>
          <w:sz w:val="28"/>
          <w:szCs w:val="28"/>
        </w:rPr>
        <w:t>у</w:t>
      </w:r>
      <w:r w:rsidRPr="00207898">
        <w:rPr>
          <w:rFonts w:ascii="Times New Roman" w:hAnsi="Times New Roman" w:cs="Times New Roman"/>
          <w:bCs/>
          <w:sz w:val="28"/>
          <w:szCs w:val="28"/>
        </w:rPr>
        <w:t xml:space="preserve"> правового обеспечения и контрольно-надзорной деятельности </w:t>
      </w:r>
      <w:r w:rsidR="00446804" w:rsidRPr="00446804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446804">
        <w:rPr>
          <w:rFonts w:ascii="Times New Roman" w:hAnsi="Times New Roman" w:cs="Times New Roman"/>
          <w:bCs/>
          <w:sz w:val="28"/>
          <w:szCs w:val="28"/>
        </w:rPr>
        <w:t>а</w:t>
      </w:r>
      <w:r w:rsidR="00446804" w:rsidRPr="00446804">
        <w:rPr>
          <w:rFonts w:ascii="Times New Roman" w:hAnsi="Times New Roman" w:cs="Times New Roman"/>
          <w:bCs/>
          <w:sz w:val="28"/>
          <w:szCs w:val="28"/>
        </w:rPr>
        <w:t xml:space="preserve"> социального благополучия и семейной политики Камчатского края </w:t>
      </w:r>
      <w:r w:rsidRPr="00207898">
        <w:rPr>
          <w:rFonts w:ascii="Times New Roman" w:hAnsi="Times New Roman" w:cs="Times New Roman"/>
          <w:bCs/>
          <w:sz w:val="28"/>
          <w:szCs w:val="28"/>
        </w:rPr>
        <w:t xml:space="preserve">(Дармодехину М.С.) ознакомить руководителей краевых государственных учреждений, подведомственных Министерству социального </w:t>
      </w:r>
      <w:r w:rsidR="00446804">
        <w:rPr>
          <w:rFonts w:ascii="Times New Roman" w:hAnsi="Times New Roman" w:cs="Times New Roman"/>
          <w:bCs/>
          <w:sz w:val="28"/>
          <w:szCs w:val="28"/>
        </w:rPr>
        <w:t>благополучия и семейной политики</w:t>
      </w:r>
      <w:r w:rsidRPr="00207898">
        <w:rPr>
          <w:rFonts w:ascii="Times New Roman" w:hAnsi="Times New Roman" w:cs="Times New Roman"/>
          <w:bCs/>
          <w:sz w:val="28"/>
          <w:szCs w:val="28"/>
        </w:rPr>
        <w:t xml:space="preserve"> Камчатского края, с Порядком сообщения руководителями краевых государственных учреждений, подведомственных Министерству социального благополучия и семейной политики Камчатского края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07898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при исполнении трудовых </w:t>
      </w:r>
      <w:r w:rsidRPr="00207898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ей, которая приводит или может привести к конфликту интересов (далее</w:t>
      </w:r>
      <w:r w:rsidR="0044680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07898">
        <w:rPr>
          <w:rFonts w:ascii="Times New Roman" w:hAnsi="Times New Roman" w:cs="Times New Roman"/>
          <w:bCs/>
          <w:sz w:val="28"/>
          <w:szCs w:val="28"/>
        </w:rPr>
        <w:t xml:space="preserve"> Порядок) и организовать работу в соответствии с настоящим Поряд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779B61" w14:textId="37FF6476" w:rsidR="00207898" w:rsidRPr="00AC3856" w:rsidRDefault="00207898" w:rsidP="002E4C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07898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в силу после дня его официального опубликования</w:t>
      </w:r>
      <w:r w:rsidR="00AF77D1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21 марта 2022 года</w:t>
      </w:r>
      <w:r w:rsidRPr="002078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C3C993" w14:textId="77777777" w:rsidR="00033533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8DBC1" w14:textId="77777777" w:rsidR="00D1614A" w:rsidRDefault="00D1614A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B33C4C" w14:textId="77777777" w:rsidR="00033533" w:rsidRDefault="00033533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E51E56" w:rsidRPr="00076132" w14:paraId="1130CEAE" w14:textId="77777777" w:rsidTr="005A4A4C">
        <w:trPr>
          <w:trHeight w:val="891"/>
        </w:trPr>
        <w:tc>
          <w:tcPr>
            <w:tcW w:w="3405" w:type="dxa"/>
            <w:shd w:val="clear" w:color="auto" w:fill="auto"/>
          </w:tcPr>
          <w:p w14:paraId="1C1D30DD" w14:textId="77777777" w:rsidR="00E51E56" w:rsidRPr="00E95D44" w:rsidRDefault="00E51E56" w:rsidP="00E51E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26E84E6D" w14:textId="77777777" w:rsidR="00E51E56" w:rsidRPr="00076132" w:rsidRDefault="00E51E56" w:rsidP="00E51E56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391571A8" w14:textId="77777777" w:rsidR="00E51E56" w:rsidRPr="00076132" w:rsidRDefault="00E51E56" w:rsidP="00E51E5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6B60D81" w14:textId="77777777" w:rsidR="00E51E56" w:rsidRPr="002F3844" w:rsidRDefault="00E51E56" w:rsidP="00E51E56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14:paraId="1875A143" w14:textId="42A4E914" w:rsidR="0031799B" w:rsidRDefault="0031799B" w:rsidP="00033533"/>
    <w:p w14:paraId="4B8E7C9B" w14:textId="696796C1" w:rsidR="006A0B79" w:rsidRDefault="006A0B79" w:rsidP="00033533"/>
    <w:p w14:paraId="460F5F87" w14:textId="263D3B78" w:rsidR="006A0B79" w:rsidRDefault="006A0B79" w:rsidP="00033533"/>
    <w:p w14:paraId="161F23EB" w14:textId="43A4665F" w:rsidR="006A0B79" w:rsidRDefault="006A0B79" w:rsidP="00033533"/>
    <w:p w14:paraId="14F8240E" w14:textId="6F5AA8B2" w:rsidR="006A0B79" w:rsidRDefault="006A0B79" w:rsidP="00033533"/>
    <w:p w14:paraId="0406B46C" w14:textId="2583B49C" w:rsidR="006A0B79" w:rsidRDefault="006A0B79" w:rsidP="00033533"/>
    <w:p w14:paraId="48B493A5" w14:textId="4F1902D9" w:rsidR="006A0B79" w:rsidRDefault="006A0B79" w:rsidP="00033533"/>
    <w:p w14:paraId="0D8F1CA5" w14:textId="6F07F647" w:rsidR="006A0B79" w:rsidRDefault="006A0B79" w:rsidP="00033533"/>
    <w:p w14:paraId="1F7FF93B" w14:textId="192C2CC4" w:rsidR="006A0B79" w:rsidRDefault="006A0B79" w:rsidP="00033533"/>
    <w:p w14:paraId="4EBE1DF7" w14:textId="1E1F0EE6" w:rsidR="006A0B79" w:rsidRDefault="006A0B79" w:rsidP="00033533"/>
    <w:p w14:paraId="288B46F4" w14:textId="407A2751" w:rsidR="006A0B79" w:rsidRDefault="006A0B79" w:rsidP="00033533"/>
    <w:p w14:paraId="29432AAA" w14:textId="111A88F8" w:rsidR="006A0B79" w:rsidRDefault="006A0B79" w:rsidP="00033533"/>
    <w:p w14:paraId="42053BD4" w14:textId="72A29B54" w:rsidR="006A0B79" w:rsidRDefault="006A0B79" w:rsidP="00033533"/>
    <w:p w14:paraId="632DDF6C" w14:textId="603C7782" w:rsidR="006A0B79" w:rsidRDefault="006A0B79" w:rsidP="00033533"/>
    <w:p w14:paraId="0AC18D4C" w14:textId="3E212534" w:rsidR="006A0B79" w:rsidRDefault="006A0B79" w:rsidP="00033533"/>
    <w:p w14:paraId="189D2445" w14:textId="20571AFA" w:rsidR="006A0B79" w:rsidRDefault="006A0B79" w:rsidP="00033533"/>
    <w:p w14:paraId="48B2B579" w14:textId="635E47EE" w:rsidR="006A0B79" w:rsidRDefault="006A0B79" w:rsidP="00033533"/>
    <w:p w14:paraId="32FA5692" w14:textId="43694537" w:rsidR="006A0B79" w:rsidRDefault="006A0B79" w:rsidP="00033533"/>
    <w:p w14:paraId="389125C0" w14:textId="4E144041" w:rsidR="006A0B79" w:rsidRDefault="006A0B79" w:rsidP="00033533"/>
    <w:p w14:paraId="79F1DE6B" w14:textId="11C439E6" w:rsidR="006A0B79" w:rsidRDefault="006A0B79" w:rsidP="00033533"/>
    <w:p w14:paraId="2FEDF84F" w14:textId="5BF6EA19" w:rsidR="006A0B79" w:rsidRDefault="006A0B79" w:rsidP="00033533"/>
    <w:p w14:paraId="2A7F9B13" w14:textId="22C18111" w:rsidR="006A0B79" w:rsidRDefault="006A0B79" w:rsidP="00033533"/>
    <w:p w14:paraId="748123B1" w14:textId="7FFCB0D0" w:rsidR="006A0B79" w:rsidRDefault="006A0B79" w:rsidP="00033533"/>
    <w:p w14:paraId="1C181313" w14:textId="6F941FAD" w:rsidR="006A0B79" w:rsidRDefault="006A0B79" w:rsidP="00033533"/>
    <w:p w14:paraId="09E693C2" w14:textId="77777777" w:rsidR="006A0B79" w:rsidRPr="006A0B79" w:rsidRDefault="006A0B79" w:rsidP="006A0B79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</w:t>
      </w:r>
    </w:p>
    <w:p w14:paraId="6DBF26CE" w14:textId="0C0EB3C8" w:rsidR="006A0B79" w:rsidRDefault="006A0B79" w:rsidP="006A0B7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14:paraId="2B13C305" w14:textId="235B24D2" w:rsidR="006A0B79" w:rsidRDefault="006A0B79" w:rsidP="006A0B7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6F5240D" w14:textId="5A47931F" w:rsidR="006A0B79" w:rsidRDefault="006A0B79" w:rsidP="006A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0B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док сообщения</w:t>
      </w:r>
      <w:r w:rsidRPr="006A0B79">
        <w:rPr>
          <w:rFonts w:ascii="Times New Roman" w:hAnsi="Times New Roman" w:cs="Times New Roman"/>
          <w:sz w:val="28"/>
          <w:szCs w:val="28"/>
        </w:rPr>
        <w:t xml:space="preserve"> руководителями краевых государственных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0B79">
        <w:rPr>
          <w:rFonts w:ascii="Times New Roman" w:hAnsi="Times New Roman" w:cs="Times New Roman"/>
          <w:sz w:val="28"/>
          <w:szCs w:val="28"/>
        </w:rPr>
        <w:t>инистерству социального благополучия и 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трудовых обязанностей, которая приводит</w:t>
      </w:r>
      <w:r w:rsidRPr="006A0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может привести к конфликту интересов </w:t>
      </w:r>
    </w:p>
    <w:p w14:paraId="06E4014E" w14:textId="032B61E6" w:rsidR="006A0B79" w:rsidRDefault="006A0B79" w:rsidP="006A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76C61" w14:textId="77FC5112" w:rsidR="006A0B79" w:rsidRDefault="00446804" w:rsidP="006A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0B7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C794D16" w14:textId="77777777" w:rsidR="006A0B79" w:rsidRPr="006A0B79" w:rsidRDefault="006A0B79" w:rsidP="006A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30B36" w14:textId="0D21B17E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сообщения руководителями краевых государственных учреждений, подведомственных Министерству социального благополучия и семейной политики Камчатского края (далее</w:t>
      </w:r>
      <w:r w:rsidR="00446804">
        <w:rPr>
          <w:rFonts w:ascii="Times New Roman" w:hAnsi="Times New Roman" w:cs="Times New Roman"/>
          <w:sz w:val="28"/>
          <w:szCs w:val="28"/>
        </w:rPr>
        <w:t xml:space="preserve"> –</w:t>
      </w:r>
      <w:r w:rsidRPr="006A0B79">
        <w:rPr>
          <w:rFonts w:ascii="Times New Roman" w:hAnsi="Times New Roman" w:cs="Times New Roman"/>
          <w:sz w:val="28"/>
          <w:szCs w:val="28"/>
        </w:rPr>
        <w:t xml:space="preserve"> учреждение),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14:paraId="6611ED4F" w14:textId="628343EA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6A0B79">
        <w:rPr>
          <w:rFonts w:ascii="Times New Roman" w:hAnsi="Times New Roman" w:cs="Times New Roman"/>
          <w:sz w:val="28"/>
          <w:szCs w:val="28"/>
        </w:rPr>
        <w:t>2. Под конфликтом интересов понимается ситуация, при которой, личная заинтересованность (прямая или косвенная) руководителей учреждений влияет или может повлиять на надлежащее объективное и беспристрастное исполнение ими должностных обязанностей (осуществление полномочий).</w:t>
      </w:r>
    </w:p>
    <w:p w14:paraId="58C9CF9B" w14:textId="25CEDF35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 xml:space="preserve">3. В </w:t>
      </w:r>
      <w:hyperlink w:anchor="Par1" w:history="1">
        <w:r w:rsidR="00446804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6A0B7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A0B79">
        <w:rPr>
          <w:rFonts w:ascii="Times New Roman" w:hAnsi="Times New Roman" w:cs="Times New Roman"/>
          <w:sz w:val="28"/>
          <w:szCs w:val="28"/>
        </w:rPr>
        <w:t xml:space="preserve">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ями учреждений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и учреждений 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14:paraId="512E5A54" w14:textId="2D9157D9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>4. Руководители учреждений самостоятельно и объективно должны оценивать все возможные ситуации на предмет возможности возникновения конфликта интересов.</w:t>
      </w:r>
    </w:p>
    <w:p w14:paraId="26B5D0C1" w14:textId="77777777" w:rsidR="00446804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>5. Руководителям учреждений необходимо принимать меры по недопущению любой возможности возникновения конфликта интересов или его урегулированию.</w:t>
      </w:r>
    </w:p>
    <w:p w14:paraId="7A4C2D5E" w14:textId="20E6D148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>Непринятие мер по предотвращению или урегулированию конфликта интересов, стороной которого являются руководители учреждений служит основанием для привлечения его к ответственности в установленном порядке в соответствии с законодательством Российской Федерации.</w:t>
      </w:r>
    </w:p>
    <w:p w14:paraId="57755BB8" w14:textId="69A56026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 w:rsidRPr="006A0B79">
        <w:rPr>
          <w:rFonts w:ascii="Times New Roman" w:hAnsi="Times New Roman" w:cs="Times New Roman"/>
          <w:sz w:val="28"/>
          <w:szCs w:val="28"/>
        </w:rPr>
        <w:lastRenderedPageBreak/>
        <w:t>6. В случае возникновения или возможности возникновения у руководителей учреждений личной заинтересованности, которая приводит или может привести к конфликту интересов, руководители учреждений сообщают об этом министру социального развития и труда Камчатского края либо лицу, исполняющему его обязанности, путем подачи уведомления в письменной форме о возникновении личной заинтересованности при выполнении трудовых обязанностей, которая приводит или может привести к конфликту интересов (далее</w:t>
      </w:r>
      <w:r w:rsidR="00446804">
        <w:rPr>
          <w:rFonts w:ascii="Times New Roman" w:hAnsi="Times New Roman" w:cs="Times New Roman"/>
          <w:sz w:val="28"/>
          <w:szCs w:val="28"/>
        </w:rPr>
        <w:t xml:space="preserve"> – </w:t>
      </w:r>
      <w:r w:rsidRPr="006A0B79">
        <w:rPr>
          <w:rFonts w:ascii="Times New Roman" w:hAnsi="Times New Roman" w:cs="Times New Roman"/>
          <w:sz w:val="28"/>
          <w:szCs w:val="28"/>
        </w:rPr>
        <w:t>уведомление), как только им станет об этом известно.</w:t>
      </w:r>
    </w:p>
    <w:p w14:paraId="4C4C8353" w14:textId="77777777" w:rsidR="006A0B79" w:rsidRPr="006A0B79" w:rsidRDefault="006A0B79" w:rsidP="006A0B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56ED0E" w14:textId="77777777" w:rsidR="006A0B79" w:rsidRPr="006A0B79" w:rsidRDefault="006A0B79" w:rsidP="006A0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Par7"/>
      <w:bookmarkEnd w:id="5"/>
      <w:r w:rsidRPr="006A0B79">
        <w:rPr>
          <w:rFonts w:ascii="Times New Roman" w:hAnsi="Times New Roman" w:cs="Times New Roman"/>
          <w:bCs/>
          <w:sz w:val="28"/>
          <w:szCs w:val="28"/>
        </w:rPr>
        <w:t>2. Порядок направления уведомления</w:t>
      </w:r>
    </w:p>
    <w:p w14:paraId="57D10D1F" w14:textId="77777777" w:rsidR="006A0B79" w:rsidRPr="006A0B79" w:rsidRDefault="006A0B79" w:rsidP="006A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152B4" w14:textId="70C0A669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 Уведомление составляется руководителями учреждений на имя </w:t>
      </w:r>
      <w:r w:rsidR="00ED3C51">
        <w:rPr>
          <w:rFonts w:ascii="Times New Roman" w:hAnsi="Times New Roman" w:cs="Times New Roman"/>
          <w:sz w:val="28"/>
          <w:szCs w:val="28"/>
        </w:rPr>
        <w:t>М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инистра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Камчатского края 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либо лица, исполняющего его обязанности, по установленной </w:t>
      </w:r>
      <w:hyperlink r:id="rId9" w:history="1">
        <w:r w:rsidR="006A0B79" w:rsidRPr="006A0B7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A0B79" w:rsidRPr="006A0B79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</w:t>
      </w:r>
    </w:p>
    <w:p w14:paraId="09FE8136" w14:textId="65B6F0A9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При невозможности сообщить о возникновении личной заинтересованности, которая приводит или может привести к конфликту интересов путем подачи уведомления в письменной форме в срок, указанный в </w:t>
      </w:r>
      <w:hyperlink w:anchor="Par5" w:history="1">
        <w:r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6A0B79" w:rsidRPr="006A0B7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A0B79" w:rsidRPr="006A0B79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и учреждений сообщают о возникновении личной заинтересованности, которая приводит или может п</w:t>
      </w:r>
      <w:r w:rsidR="00ED3C51">
        <w:rPr>
          <w:rFonts w:ascii="Times New Roman" w:hAnsi="Times New Roman" w:cs="Times New Roman"/>
          <w:sz w:val="28"/>
          <w:szCs w:val="28"/>
        </w:rPr>
        <w:t>ривести к конфликту интересов, М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инистру </w:t>
      </w:r>
      <w:r w:rsidR="00ED3C51" w:rsidRPr="00ED3C51"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 Камчатского края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 либо лицу, исполняюще</w:t>
      </w:r>
      <w:r w:rsidR="00ED3C51">
        <w:rPr>
          <w:rFonts w:ascii="Times New Roman" w:hAnsi="Times New Roman" w:cs="Times New Roman"/>
          <w:sz w:val="28"/>
          <w:szCs w:val="28"/>
        </w:rPr>
        <w:t>му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 его обязанности, с помощью доступных средств связи.</w:t>
      </w:r>
    </w:p>
    <w:p w14:paraId="03AFA27A" w14:textId="77777777" w:rsidR="006A0B79" w:rsidRPr="006A0B79" w:rsidRDefault="006A0B79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hAnsi="Times New Roman" w:cs="Times New Roman"/>
          <w:sz w:val="28"/>
          <w:szCs w:val="28"/>
        </w:rPr>
        <w:t>После устранения причин, повлекших невозможность в письменной форме сообщить о возникновении личной заинтересованности, которая приводит или может привести к конфликту интересов - незамедлительно.</w:t>
      </w:r>
    </w:p>
    <w:p w14:paraId="03F8DC18" w14:textId="2E3FEE12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Прием и регистрация уведомлений осуществляются должностным лицом по профилактике коррупционных и иных правонарушений, заместителем начальника отдела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правового обеспечения и контрольно-надзорной деятельности 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Камчатского края </w:t>
      </w:r>
      <w:r w:rsidR="006A0B79" w:rsidRPr="006A0B7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14:paraId="7D2039EA" w14:textId="15069381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о </w:t>
      </w:r>
      <w:hyperlink r:id="rId10" w:history="1">
        <w:r w:rsidR="006A0B79" w:rsidRPr="006A0B7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A0B79" w:rsidRPr="006A0B7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0B79" w:rsidRPr="006A0B79">
        <w:rPr>
          <w:rFonts w:ascii="Times New Roman" w:hAnsi="Times New Roman" w:cs="Times New Roman"/>
          <w:sz w:val="28"/>
          <w:szCs w:val="28"/>
        </w:rPr>
        <w:t>журнал). Копия зарегистрированного уведомления выдается работнику на руки непосредственно после регистрации.</w:t>
      </w:r>
    </w:p>
    <w:p w14:paraId="585AC4DC" w14:textId="5759DE08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A0B79" w:rsidRPr="006A0B79">
        <w:rPr>
          <w:rFonts w:ascii="Times New Roman" w:hAnsi="Times New Roman" w:cs="Times New Roman"/>
          <w:sz w:val="28"/>
          <w:szCs w:val="28"/>
        </w:rPr>
        <w:t>. Отказ в принятии и регистрации уведомления, а также невыдача копий уведомления с отметкой о регистрации, не допускается.</w:t>
      </w:r>
    </w:p>
    <w:p w14:paraId="2D3F19B1" w14:textId="3C073322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A0B79" w:rsidRPr="006A0B79">
        <w:rPr>
          <w:rFonts w:ascii="Times New Roman" w:hAnsi="Times New Roman" w:cs="Times New Roman"/>
          <w:sz w:val="28"/>
          <w:szCs w:val="28"/>
        </w:rPr>
        <w:t>. Листы журнала должны быть пронумерованы, прошиты и заверены печатью.</w:t>
      </w:r>
    </w:p>
    <w:p w14:paraId="68C9791C" w14:textId="7C15335E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Обязанность по уведомлению считается исполненной с момента регистрации уведомления в соответствии с требованиями </w:t>
      </w:r>
      <w:hyperlink w:anchor="Par7" w:history="1">
        <w:r w:rsidR="006A0B79" w:rsidRPr="006A0B79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6A0B79" w:rsidRPr="006A0B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43810E6" w14:textId="77777777" w:rsidR="006A0B79" w:rsidRPr="006A0B79" w:rsidRDefault="006A0B79" w:rsidP="006A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D0658" w14:textId="1ABFF795" w:rsidR="006A0B79" w:rsidRPr="00446804" w:rsidRDefault="006A0B79" w:rsidP="006A0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6804">
        <w:rPr>
          <w:rFonts w:ascii="Times New Roman" w:hAnsi="Times New Roman" w:cs="Times New Roman"/>
          <w:bCs/>
          <w:sz w:val="28"/>
          <w:szCs w:val="28"/>
        </w:rPr>
        <w:t>3. Рассмотрение уведомления</w:t>
      </w:r>
    </w:p>
    <w:p w14:paraId="5189D1D0" w14:textId="77777777" w:rsidR="00ED3C51" w:rsidRPr="00446804" w:rsidRDefault="00ED3C51" w:rsidP="006A0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876F000" w14:textId="7625749F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Рассмотрение уведомления осуществляется должностным лицом по профилактике коррупционных и иных правонарушений, заместителем начальника отдела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правового обеспечения и контрольно-надзорной деятельности </w:t>
      </w:r>
      <w:r w:rsidR="006A0B79" w:rsidRPr="006A0B79">
        <w:rPr>
          <w:rFonts w:ascii="Times New Roman" w:hAnsi="Times New Roman" w:cs="Times New Roman"/>
          <w:sz w:val="28"/>
          <w:szCs w:val="28"/>
        </w:rPr>
        <w:t>Министерства.</w:t>
      </w:r>
    </w:p>
    <w:p w14:paraId="05E2233E" w14:textId="3903E638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A0B79" w:rsidRPr="006A0B79">
        <w:rPr>
          <w:rFonts w:ascii="Times New Roman" w:hAnsi="Times New Roman" w:cs="Times New Roman"/>
          <w:sz w:val="28"/>
          <w:szCs w:val="28"/>
        </w:rPr>
        <w:t>. При рассмотрении уведомления обеспечивается всесторонне и объективное изучение изложенных в уведомлении обстоятельств.</w:t>
      </w:r>
    </w:p>
    <w:p w14:paraId="4F6EC316" w14:textId="6C07A442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A0B79" w:rsidRPr="006A0B79">
        <w:rPr>
          <w:rFonts w:ascii="Times New Roman" w:hAnsi="Times New Roman" w:cs="Times New Roman"/>
          <w:sz w:val="28"/>
          <w:szCs w:val="28"/>
        </w:rPr>
        <w:t>. По результатам рассмотрения уведомления должностным лицом по профилактике коррупционных и иных правонарушений, заместител</w:t>
      </w:r>
      <w:r w:rsidR="00ED3C51">
        <w:rPr>
          <w:rFonts w:ascii="Times New Roman" w:hAnsi="Times New Roman" w:cs="Times New Roman"/>
          <w:sz w:val="28"/>
          <w:szCs w:val="28"/>
        </w:rPr>
        <w:t>ь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правового обеспечения и контрольно-надзорной деятельности </w:t>
      </w:r>
      <w:r w:rsidR="006A0B79" w:rsidRPr="006A0B79">
        <w:rPr>
          <w:rFonts w:ascii="Times New Roman" w:hAnsi="Times New Roman" w:cs="Times New Roman"/>
          <w:sz w:val="28"/>
          <w:szCs w:val="28"/>
        </w:rPr>
        <w:t>Министерства подготавливает мотивированное заключение.</w:t>
      </w:r>
    </w:p>
    <w:p w14:paraId="673EFA5B" w14:textId="13069F9E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A0B79" w:rsidRPr="006A0B79">
        <w:rPr>
          <w:rFonts w:ascii="Times New Roman" w:hAnsi="Times New Roman" w:cs="Times New Roman"/>
          <w:sz w:val="28"/>
          <w:szCs w:val="28"/>
        </w:rPr>
        <w:t>. В мотивированном заключении отражаются выводы по результатам рассмотрения уведомления.</w:t>
      </w:r>
    </w:p>
    <w:p w14:paraId="76176D51" w14:textId="27FC222E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A0B79" w:rsidRPr="006A0B79">
        <w:rPr>
          <w:rFonts w:ascii="Times New Roman" w:hAnsi="Times New Roman" w:cs="Times New Roman"/>
          <w:sz w:val="28"/>
          <w:szCs w:val="28"/>
        </w:rPr>
        <w:t>. Выводы по результатам рассмотрения уведомления носят рекомендательный характер.</w:t>
      </w:r>
    </w:p>
    <w:p w14:paraId="7BC9AAB8" w14:textId="7D197480" w:rsidR="006A0B79" w:rsidRP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Мотивированное заключение и другие материалы в течении 7 рабочих дней со дня поступления уведомления направляются </w:t>
      </w:r>
      <w:r w:rsidR="00ED3C51">
        <w:rPr>
          <w:rFonts w:ascii="Times New Roman" w:hAnsi="Times New Roman" w:cs="Times New Roman"/>
          <w:sz w:val="28"/>
          <w:szCs w:val="28"/>
        </w:rPr>
        <w:t>М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инистру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Камчатского края </w:t>
      </w:r>
      <w:r w:rsidR="006A0B79" w:rsidRPr="006A0B79">
        <w:rPr>
          <w:rFonts w:ascii="Times New Roman" w:hAnsi="Times New Roman" w:cs="Times New Roman"/>
          <w:sz w:val="28"/>
          <w:szCs w:val="28"/>
        </w:rPr>
        <w:t>либо лицу, исполняющему его обязанности.</w:t>
      </w:r>
    </w:p>
    <w:p w14:paraId="02A73D13" w14:textId="3ADC78C9" w:rsidR="006A0B79" w:rsidRDefault="00446804" w:rsidP="00446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A0B79" w:rsidRPr="006A0B79">
        <w:rPr>
          <w:rFonts w:ascii="Times New Roman" w:hAnsi="Times New Roman" w:cs="Times New Roman"/>
          <w:sz w:val="28"/>
          <w:szCs w:val="28"/>
        </w:rPr>
        <w:t xml:space="preserve">. Министр </w:t>
      </w:r>
      <w:r w:rsidR="00ED3C51" w:rsidRPr="00ED3C51">
        <w:rPr>
          <w:rFonts w:ascii="Times New Roman" w:hAnsi="Times New Roman" w:cs="Times New Roman"/>
          <w:sz w:val="28"/>
          <w:szCs w:val="28"/>
        </w:rPr>
        <w:t xml:space="preserve">социального благополучия и семейной политики Камчатского края </w:t>
      </w:r>
      <w:r w:rsidR="006A0B79" w:rsidRPr="006A0B79">
        <w:rPr>
          <w:rFonts w:ascii="Times New Roman" w:hAnsi="Times New Roman" w:cs="Times New Roman"/>
          <w:sz w:val="28"/>
          <w:szCs w:val="28"/>
        </w:rPr>
        <w:t>либо лицо, исполняющее его обязанности, рассматрива</w:t>
      </w:r>
      <w:r w:rsidR="00D87E3E">
        <w:rPr>
          <w:rFonts w:ascii="Times New Roman" w:hAnsi="Times New Roman" w:cs="Times New Roman"/>
          <w:sz w:val="28"/>
          <w:szCs w:val="28"/>
        </w:rPr>
        <w:t>ю</w:t>
      </w:r>
      <w:r w:rsidR="006A0B79" w:rsidRPr="006A0B79">
        <w:rPr>
          <w:rFonts w:ascii="Times New Roman" w:hAnsi="Times New Roman" w:cs="Times New Roman"/>
          <w:sz w:val="28"/>
          <w:szCs w:val="28"/>
        </w:rPr>
        <w:t>т мотивированное заключение и другие материалы в течение 3 рабочих дней со дня их поступления и по итогам рассмотрения уведомления, руководствуясь законодательством Российской Федерации, принимают меры по предотвращению и урегулированию конфликта интересов.</w:t>
      </w:r>
    </w:p>
    <w:p w14:paraId="51686AE8" w14:textId="336603EE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B1821F" w14:textId="12AC0308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BFD0818" w14:textId="2FAE308E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8899446" w14:textId="4FC7915C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62051C3" w14:textId="1720B0CB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2B13A4" w14:textId="51B65441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CB1DEC" w14:textId="05942F50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E7BBAC" w14:textId="475FE296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847081" w14:textId="535819FB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E9A306" w14:textId="11698B0B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907DB9F" w14:textId="089D3319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1BE028D" w14:textId="2BA25F2A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29A9C0" w14:textId="5126B017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43E4616" w14:textId="6E2B50D5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C8EDB9" w14:textId="35CF9EFE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9135308" w14:textId="665C5EF4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5A5C5C" w14:textId="5CE535B6" w:rsidR="007F3FE6" w:rsidRDefault="007F3FE6" w:rsidP="00ED3C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19321E" w14:textId="77777777" w:rsidR="007F3FE6" w:rsidRPr="006A0B79" w:rsidRDefault="007F3FE6" w:rsidP="007F3FE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</w:t>
      </w:r>
    </w:p>
    <w:p w14:paraId="59A49B3D" w14:textId="77777777" w:rsidR="007F3FE6" w:rsidRDefault="007F3FE6" w:rsidP="007F3FE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14:paraId="1AE4540C" w14:textId="77777777" w:rsidR="007F3FE6" w:rsidRDefault="007F3FE6" w:rsidP="0044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38922" w14:textId="219B5FB1" w:rsidR="007F3FE6" w:rsidRDefault="007F3FE6" w:rsidP="007F3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14:paraId="60B2CE02" w14:textId="2AF23F2E" w:rsidR="007F3FE6" w:rsidRDefault="007F3FE6" w:rsidP="007F3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204E2" w14:textId="5FB674A8" w:rsidR="007F3FE6" w:rsidRDefault="007F3FE6" w:rsidP="007F3F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Pr="006A0B79">
        <w:rPr>
          <w:rFonts w:ascii="Times New Roman" w:eastAsia="Calibri" w:hAnsi="Times New Roman" w:cs="Times New Roman"/>
          <w:sz w:val="28"/>
          <w:szCs w:val="28"/>
        </w:rPr>
        <w:t>социального благополучия и</w:t>
      </w:r>
    </w:p>
    <w:p w14:paraId="34DB10F4" w14:textId="75A63DC0" w:rsidR="007F3FE6" w:rsidRDefault="007F3FE6" w:rsidP="007F3F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t>семейной политики Камчатского края</w:t>
      </w:r>
    </w:p>
    <w:p w14:paraId="0314F212" w14:textId="49469BFD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5975C27" w14:textId="059BDE19" w:rsidR="007F3FE6" w:rsidRPr="00AF77D1" w:rsidRDefault="007F3FE6" w:rsidP="007F3F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77D1">
        <w:rPr>
          <w:rFonts w:ascii="Times New Roman" w:hAnsi="Times New Roman" w:cs="Times New Roman"/>
          <w:i/>
          <w:sz w:val="24"/>
          <w:szCs w:val="24"/>
        </w:rPr>
        <w:t>(фамилия, инициалы)</w:t>
      </w:r>
    </w:p>
    <w:p w14:paraId="2AB7262E" w14:textId="7392B344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5AE24D2" w14:textId="2D2CFF18" w:rsidR="007F3FE6" w:rsidRPr="00AF77D1" w:rsidRDefault="007F3FE6" w:rsidP="007F3FE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77D1">
        <w:rPr>
          <w:rFonts w:ascii="Times New Roman" w:hAnsi="Times New Roman" w:cs="Times New Roman"/>
          <w:i/>
          <w:sz w:val="24"/>
          <w:szCs w:val="24"/>
        </w:rPr>
        <w:t>(должность)</w:t>
      </w:r>
    </w:p>
    <w:p w14:paraId="2A6EA380" w14:textId="77777777" w:rsidR="007F3FE6" w:rsidRDefault="007F3FE6" w:rsidP="007F3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E14FE" w14:textId="3DF3061C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E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70C8E398" w14:textId="0D4CE354" w:rsidR="007F3FE6" w:rsidRDefault="007F3FE6" w:rsidP="007F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E6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  <w:r w:rsidR="00AF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b/>
          <w:sz w:val="28"/>
          <w:szCs w:val="28"/>
        </w:rPr>
        <w:t>при выполнении трудовых обязанностей, которая приводит</w:t>
      </w:r>
      <w:r w:rsidR="00AF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13866A1C" w14:textId="16DB5C4D" w:rsidR="007F3FE6" w:rsidRDefault="007F3FE6" w:rsidP="007F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998F0" w14:textId="4CCFC4A3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7F3F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7F3FE6">
        <w:rPr>
          <w:rFonts w:ascii="Times New Roman" w:hAnsi="Times New Roman" w:cs="Times New Roman"/>
          <w:sz w:val="28"/>
          <w:szCs w:val="28"/>
        </w:rPr>
        <w:t xml:space="preserve"> сообщения руковод</w:t>
      </w:r>
      <w:r>
        <w:rPr>
          <w:rFonts w:ascii="Times New Roman" w:hAnsi="Times New Roman" w:cs="Times New Roman"/>
          <w:sz w:val="28"/>
          <w:szCs w:val="28"/>
        </w:rPr>
        <w:t>ителями</w:t>
      </w:r>
      <w:r w:rsidRPr="007F3FE6">
        <w:rPr>
          <w:rFonts w:ascii="Times New Roman" w:hAnsi="Times New Roman" w:cs="Times New Roman"/>
          <w:sz w:val="28"/>
          <w:szCs w:val="28"/>
        </w:rPr>
        <w:t xml:space="preserve"> кра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 xml:space="preserve">государственных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Pr="007F3FE6">
        <w:rPr>
          <w:rFonts w:ascii="Times New Roman" w:hAnsi="Times New Roman" w:cs="Times New Roman"/>
          <w:sz w:val="28"/>
          <w:szCs w:val="28"/>
        </w:rPr>
        <w:t xml:space="preserve"> социального благополуч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семейной политик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7F3FE6">
        <w:rPr>
          <w:rFonts w:ascii="Times New Roman" w:hAnsi="Times New Roman" w:cs="Times New Roman"/>
          <w:sz w:val="28"/>
          <w:szCs w:val="28"/>
        </w:rPr>
        <w:t>возникновении личной</w:t>
      </w:r>
    </w:p>
    <w:p w14:paraId="35DD2906" w14:textId="0737759B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EC0527">
        <w:rPr>
          <w:rFonts w:ascii="Times New Roman" w:hAnsi="Times New Roman" w:cs="Times New Roman"/>
          <w:sz w:val="28"/>
          <w:szCs w:val="28"/>
        </w:rPr>
        <w:t xml:space="preserve">при </w:t>
      </w:r>
      <w:r w:rsidRPr="007F3FE6">
        <w:rPr>
          <w:rFonts w:ascii="Times New Roman" w:hAnsi="Times New Roman" w:cs="Times New Roman"/>
          <w:sz w:val="28"/>
          <w:szCs w:val="28"/>
        </w:rPr>
        <w:t>исполнении трудовых обязанностей, которая приводит</w:t>
      </w:r>
    </w:p>
    <w:p w14:paraId="1EBC2D6D" w14:textId="625EA897" w:rsidR="007F3FE6" w:rsidRPr="007F3FE6" w:rsidRDefault="00EC0527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7F3FE6" w:rsidRPr="007F3FE6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т привести</w:t>
      </w:r>
      <w:r w:rsidR="007F3FE6" w:rsidRPr="007F3FE6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стоящим уведомляю </w:t>
      </w:r>
      <w:r w:rsidR="007F3FE6" w:rsidRPr="007F3F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и </w:t>
      </w:r>
      <w:r w:rsidR="007F3FE6" w:rsidRPr="007F3FE6">
        <w:rPr>
          <w:rFonts w:ascii="Times New Roman" w:hAnsi="Times New Roman" w:cs="Times New Roman"/>
          <w:sz w:val="28"/>
          <w:szCs w:val="28"/>
        </w:rPr>
        <w:t>у меня личной заинтересованности, которая приводит или может</w:t>
      </w:r>
    </w:p>
    <w:p w14:paraId="34277B1A" w14:textId="77777777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привести к конфликту интересов (нужное подчеркнуть).</w:t>
      </w:r>
    </w:p>
    <w:p w14:paraId="48ECF86C" w14:textId="175CD7A0" w:rsidR="007F3FE6" w:rsidRPr="007F3FE6" w:rsidRDefault="007F3FE6" w:rsidP="00EC0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Обстоятельства,</w:t>
      </w:r>
      <w:r w:rsidR="00EC0527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являющиеся</w:t>
      </w:r>
      <w:r w:rsidR="00EC0527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основанием</w:t>
      </w:r>
      <w:r w:rsidR="00EC0527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возникновения</w:t>
      </w:r>
      <w:r w:rsidR="00EC0527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личной</w:t>
      </w:r>
      <w:r w:rsidR="00EC0527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AF77D1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46031FF3" w14:textId="72CA335A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ED8985" w14:textId="7FE84CE7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3C1576F" w14:textId="74892504" w:rsidR="007F3FE6" w:rsidRPr="007F3FE6" w:rsidRDefault="007F3FE6" w:rsidP="00EC0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Трудовые</w:t>
      </w:r>
      <w:r w:rsidR="00EC0527">
        <w:rPr>
          <w:rFonts w:ascii="Times New Roman" w:hAnsi="Times New Roman" w:cs="Times New Roman"/>
          <w:sz w:val="28"/>
          <w:szCs w:val="28"/>
        </w:rPr>
        <w:t xml:space="preserve"> (должностные) обязанности, </w:t>
      </w:r>
      <w:r w:rsidRPr="007F3FE6">
        <w:rPr>
          <w:rFonts w:ascii="Times New Roman" w:hAnsi="Times New Roman" w:cs="Times New Roman"/>
          <w:sz w:val="28"/>
          <w:szCs w:val="28"/>
        </w:rPr>
        <w:t>на исполнение которых влияет или</w:t>
      </w:r>
    </w:p>
    <w:p w14:paraId="1B4405EF" w14:textId="40C6C919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 xml:space="preserve">может повлияет личная </w:t>
      </w:r>
      <w:r w:rsidR="00EC0527">
        <w:rPr>
          <w:rFonts w:ascii="Times New Roman" w:hAnsi="Times New Roman" w:cs="Times New Roman"/>
          <w:sz w:val="28"/>
          <w:szCs w:val="28"/>
        </w:rPr>
        <w:t>з</w:t>
      </w:r>
      <w:r w:rsidRPr="007F3FE6">
        <w:rPr>
          <w:rFonts w:ascii="Times New Roman" w:hAnsi="Times New Roman" w:cs="Times New Roman"/>
          <w:sz w:val="28"/>
          <w:szCs w:val="28"/>
        </w:rPr>
        <w:t>аинтересованность:</w:t>
      </w:r>
      <w:r w:rsidR="00AF77D1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BA4612E" w14:textId="1CE2F762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C30D826" w14:textId="660A6C46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83DB63D" w14:textId="26C07B8E" w:rsidR="007F3FE6" w:rsidRPr="007F3FE6" w:rsidRDefault="007F3FE6" w:rsidP="00EC0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Предполагаемые меры по предотвращению или урегулированию конфликта</w:t>
      </w:r>
      <w:r w:rsidR="00EC0527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интересов:</w:t>
      </w:r>
      <w:r w:rsidR="00AF77D1">
        <w:rPr>
          <w:rFonts w:ascii="Times New Roman" w:hAnsi="Times New Roman" w:cs="Times New Roman"/>
          <w:sz w:val="28"/>
          <w:szCs w:val="28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854595" w14:textId="79B4CCD2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DCB560B" w14:textId="5782C590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7A85BDD" w14:textId="2D555001" w:rsidR="007F3FE6" w:rsidRPr="007F3FE6" w:rsidRDefault="007F3FE6" w:rsidP="00EC0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 xml:space="preserve">К уведомлению </w:t>
      </w:r>
      <w:r w:rsidR="00AF77D1">
        <w:rPr>
          <w:rFonts w:ascii="Times New Roman" w:hAnsi="Times New Roman" w:cs="Times New Roman"/>
          <w:sz w:val="28"/>
          <w:szCs w:val="28"/>
        </w:rPr>
        <w:t>п</w:t>
      </w:r>
      <w:r w:rsidRPr="007F3FE6">
        <w:rPr>
          <w:rFonts w:ascii="Times New Roman" w:hAnsi="Times New Roman" w:cs="Times New Roman"/>
          <w:sz w:val="28"/>
          <w:szCs w:val="28"/>
        </w:rPr>
        <w:t xml:space="preserve">рилагаю: </w:t>
      </w:r>
      <w:r w:rsidRPr="00AF77D1">
        <w:rPr>
          <w:rFonts w:ascii="Times New Roman" w:hAnsi="Times New Roman" w:cs="Times New Roman"/>
          <w:i/>
          <w:sz w:val="24"/>
          <w:szCs w:val="24"/>
        </w:rPr>
        <w:t>(указываются прилагаемые документы и материалы,</w:t>
      </w:r>
      <w:r w:rsidR="00EC0527" w:rsidRPr="00AF77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7D1">
        <w:rPr>
          <w:rFonts w:ascii="Times New Roman" w:hAnsi="Times New Roman" w:cs="Times New Roman"/>
          <w:i/>
          <w:sz w:val="24"/>
          <w:szCs w:val="24"/>
        </w:rPr>
        <w:t>а также</w:t>
      </w:r>
      <w:r w:rsidR="00EC0527" w:rsidRPr="00AF77D1">
        <w:rPr>
          <w:rFonts w:ascii="Times New Roman" w:hAnsi="Times New Roman" w:cs="Times New Roman"/>
          <w:i/>
          <w:sz w:val="24"/>
          <w:szCs w:val="24"/>
        </w:rPr>
        <w:t xml:space="preserve"> общее количество листов)</w:t>
      </w:r>
      <w:r w:rsidR="00AF77D1">
        <w:rPr>
          <w:rFonts w:ascii="Times New Roman" w:hAnsi="Times New Roman" w:cs="Times New Roman"/>
          <w:sz w:val="24"/>
          <w:szCs w:val="24"/>
        </w:rPr>
        <w:t xml:space="preserve"> </w:t>
      </w: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0D8FEBD" w14:textId="71A23B01" w:rsidR="007F3FE6" w:rsidRPr="007F3FE6" w:rsidRDefault="007F3FE6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FE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C0527" w:rsidRPr="00EC0527">
        <w:rPr>
          <w:rFonts w:ascii="Times New Roman" w:hAnsi="Times New Roman" w:cs="Times New Roman"/>
          <w:sz w:val="28"/>
          <w:szCs w:val="28"/>
        </w:rPr>
        <w:t>_</w:t>
      </w:r>
      <w:r w:rsidRPr="007F3FE6">
        <w:rPr>
          <w:rFonts w:ascii="Times New Roman" w:hAnsi="Times New Roman" w:cs="Times New Roman"/>
          <w:sz w:val="28"/>
          <w:szCs w:val="28"/>
        </w:rPr>
        <w:t>_______</w:t>
      </w:r>
    </w:p>
    <w:p w14:paraId="6C8F713E" w14:textId="37560A10" w:rsidR="007F3FE6" w:rsidRPr="00EC0527" w:rsidRDefault="0067119B" w:rsidP="007F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7F3FE6" w:rsidRPr="00EC052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FE6" w:rsidRPr="00EC0527">
        <w:rPr>
          <w:rFonts w:ascii="Times New Roman" w:hAnsi="Times New Roman" w:cs="Times New Roman"/>
          <w:sz w:val="24"/>
          <w:szCs w:val="24"/>
        </w:rPr>
        <w:t>_________20________г.</w:t>
      </w:r>
      <w:r w:rsidR="007F3FE6" w:rsidRPr="00EC0527">
        <w:rPr>
          <w:rFonts w:ascii="Times New Roman" w:hAnsi="Times New Roman" w:cs="Times New Roman"/>
        </w:rPr>
        <w:t xml:space="preserve"> ____________</w:t>
      </w:r>
      <w:r w:rsidR="00EC0527">
        <w:rPr>
          <w:rFonts w:ascii="Times New Roman" w:hAnsi="Times New Roman" w:cs="Times New Roman"/>
        </w:rPr>
        <w:t>___________________________</w:t>
      </w:r>
      <w:r w:rsidR="007F3FE6" w:rsidRPr="00EC0527">
        <w:rPr>
          <w:rFonts w:ascii="Times New Roman" w:hAnsi="Times New Roman" w:cs="Times New Roman"/>
        </w:rPr>
        <w:t>__</w:t>
      </w:r>
      <w:r w:rsidR="00AF77D1">
        <w:rPr>
          <w:rFonts w:ascii="Times New Roman" w:hAnsi="Times New Roman" w:cs="Times New Roman"/>
        </w:rPr>
        <w:t>______________</w:t>
      </w:r>
      <w:r w:rsidR="007F3FE6" w:rsidRPr="00EC0527">
        <w:rPr>
          <w:rFonts w:ascii="Times New Roman" w:hAnsi="Times New Roman" w:cs="Times New Roman"/>
        </w:rPr>
        <w:t>___</w:t>
      </w:r>
    </w:p>
    <w:p w14:paraId="55F85404" w14:textId="36F0B43C" w:rsidR="007F3FE6" w:rsidRPr="00AF77D1" w:rsidRDefault="007F3FE6" w:rsidP="00AF77D1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77D1">
        <w:rPr>
          <w:rFonts w:ascii="Times New Roman" w:hAnsi="Times New Roman" w:cs="Times New Roman"/>
          <w:i/>
          <w:sz w:val="24"/>
          <w:szCs w:val="24"/>
        </w:rPr>
        <w:t>(подпись лица, направляющего уведомление, расшифровка подписи)</w:t>
      </w:r>
    </w:p>
    <w:p w14:paraId="32BC02AF" w14:textId="2AF8F442" w:rsidR="007F3FE6" w:rsidRPr="0067119B" w:rsidRDefault="007F3FE6" w:rsidP="00EC0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19B">
        <w:rPr>
          <w:rFonts w:ascii="Times New Roman" w:hAnsi="Times New Roman" w:cs="Times New Roman"/>
          <w:sz w:val="24"/>
          <w:szCs w:val="24"/>
        </w:rPr>
        <w:t>Уведомление зарегистрировано:</w:t>
      </w:r>
    </w:p>
    <w:p w14:paraId="47BCB5C1" w14:textId="510F706C" w:rsidR="0067119B" w:rsidRPr="0067119B" w:rsidRDefault="0067119B" w:rsidP="00671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19B">
        <w:rPr>
          <w:rFonts w:ascii="Times New Roman" w:hAnsi="Times New Roman" w:cs="Times New Roman"/>
          <w:sz w:val="24"/>
          <w:szCs w:val="24"/>
        </w:rPr>
        <w:lastRenderedPageBreak/>
        <w:t>«__</w:t>
      </w:r>
      <w:proofErr w:type="gramStart"/>
      <w:r w:rsidRPr="0067119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7119B">
        <w:rPr>
          <w:rFonts w:ascii="Times New Roman" w:hAnsi="Times New Roman" w:cs="Times New Roman"/>
          <w:sz w:val="24"/>
          <w:szCs w:val="24"/>
        </w:rPr>
        <w:t>_________20________г.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7119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870AC98" w14:textId="2D01EDBE" w:rsidR="007F3FE6" w:rsidRPr="00AF77D1" w:rsidRDefault="0067119B" w:rsidP="00AF77D1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77D1">
        <w:rPr>
          <w:rFonts w:ascii="Times New Roman" w:hAnsi="Times New Roman" w:cs="Times New Roman"/>
          <w:i/>
          <w:sz w:val="24"/>
          <w:szCs w:val="24"/>
        </w:rPr>
        <w:t>(подпись лица, принявшего уведомление, расшифровка подписи)</w:t>
      </w:r>
    </w:p>
    <w:p w14:paraId="604A7410" w14:textId="1FE244D3" w:rsidR="007F3FE6" w:rsidRDefault="007F3FE6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7715DD" w14:textId="22AAA53B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918D5F" w14:textId="45699E3C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E84EDE" w14:textId="07504D8C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BBAC5B" w14:textId="31099155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7192A51" w14:textId="4A3ECEE9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6949131" w14:textId="00071DBC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C0C5B5D" w14:textId="52D51CA5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4B8CAB8" w14:textId="67DAC393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E8DDE74" w14:textId="219948F8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910EB7" w14:textId="75D0BDB2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0A4FCC" w14:textId="2FB80CA9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CA7215" w14:textId="1F30C9EC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DBF14A3" w14:textId="30BABF7E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5123F0" w14:textId="7CAA6EAB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164A28A" w14:textId="0BFDDAE0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4C281F1" w14:textId="577317A0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5E437E" w14:textId="75CE74DF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C6672AB" w14:textId="14DE9770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6450A5" w14:textId="64EB67B0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F5B69D" w14:textId="7266CE72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0AE4B8" w14:textId="161CA78F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454C9BA" w14:textId="0766EDED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C2579F" w14:textId="0CE38186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ECA89B" w14:textId="633E46B9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72C248F" w14:textId="5D596DB2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D22918" w14:textId="54BEEE25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BC2EC4A" w14:textId="245CB5FE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BE94A3" w14:textId="7D6942EB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391FBD" w14:textId="512F71BB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42AEDC0" w14:textId="40BFF618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F50C997" w14:textId="77649F09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36119B" w14:textId="0CF0F655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26CF7B" w14:textId="32ABBED9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1C56174" w14:textId="176A5683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859310" w14:textId="389397BE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13134E9" w14:textId="445447E2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0568137" w14:textId="1886777A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9A23598" w14:textId="3664F9A3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AC9A978" w14:textId="74A2FCB5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BC5B33A" w14:textId="5165DB27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9549A0" w14:textId="10DA8D44" w:rsidR="000C323E" w:rsidRDefault="000C323E" w:rsidP="007F3F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00FEF93" w14:textId="77777777" w:rsidR="000C323E" w:rsidRPr="006A0B79" w:rsidRDefault="000C323E" w:rsidP="000C323E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</w:t>
      </w:r>
    </w:p>
    <w:p w14:paraId="5E66B537" w14:textId="77777777" w:rsidR="000C323E" w:rsidRDefault="000C323E" w:rsidP="000C323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14:paraId="2542DE84" w14:textId="77777777" w:rsidR="000C323E" w:rsidRDefault="000C323E" w:rsidP="000C323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DF81822" w14:textId="18D03D45" w:rsidR="000C323E" w:rsidRPr="000C323E" w:rsidRDefault="000C323E" w:rsidP="00AF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3E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2B6A32E9" w14:textId="070176CF" w:rsidR="000C323E" w:rsidRDefault="000C323E" w:rsidP="00AF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3E">
        <w:rPr>
          <w:rFonts w:ascii="Times New Roman" w:hAnsi="Times New Roman" w:cs="Times New Roman"/>
          <w:b/>
          <w:sz w:val="28"/>
          <w:szCs w:val="28"/>
        </w:rPr>
        <w:t>регистрации уведомлений</w:t>
      </w:r>
      <w:r w:rsidR="00AF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23E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  <w:r w:rsidR="00AF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23E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</w:t>
      </w:r>
      <w:r w:rsidR="00AF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23E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</w:t>
      </w:r>
      <w:r w:rsidR="00AF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23E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14:paraId="15D2F944" w14:textId="1D6051F8" w:rsidR="000C323E" w:rsidRDefault="000C323E" w:rsidP="000C323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615"/>
        <w:gridCol w:w="993"/>
        <w:gridCol w:w="1275"/>
        <w:gridCol w:w="851"/>
        <w:gridCol w:w="1417"/>
        <w:gridCol w:w="1134"/>
        <w:gridCol w:w="1985"/>
      </w:tblGrid>
      <w:tr w:rsidR="000C323E" w:rsidRPr="000C323E" w14:paraId="62FAD79A" w14:textId="77777777" w:rsidTr="00AF77D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DDF" w14:textId="77777777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97CBA94" w14:textId="570E93EE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E35" w14:textId="0775B8F3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D6A" w14:textId="06C53E28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направл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694" w14:textId="05E6628D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5BC7" w14:textId="44ECFD37" w:rsidR="00691CD2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получении копии уведомления</w:t>
            </w:r>
          </w:p>
          <w:p w14:paraId="5D355B42" w14:textId="69F7759D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(копию получил)</w:t>
            </w:r>
          </w:p>
        </w:tc>
      </w:tr>
      <w:tr w:rsidR="00691CD2" w:rsidRPr="000C323E" w14:paraId="0A8E7344" w14:textId="77777777" w:rsidTr="00AF77D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CF9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A3B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A0E2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C177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106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EE6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E79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EC2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CD2" w:rsidRPr="000C323E" w14:paraId="31EE3864" w14:textId="77777777" w:rsidTr="00AF7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052" w14:textId="11B1449B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F22" w14:textId="16E02722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C2A" w14:textId="07B53683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148" w14:textId="58A1A754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0652" w14:textId="74C1DCDA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659" w14:textId="72F4F93D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703" w14:textId="2F79DAFD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079" w14:textId="3C998658" w:rsidR="000C323E" w:rsidRPr="00AF77D1" w:rsidRDefault="000C323E" w:rsidP="00AF7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7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91CD2" w:rsidRPr="000C323E" w14:paraId="1444F211" w14:textId="77777777" w:rsidTr="00AF77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447" w14:textId="77777777" w:rsidR="000C323E" w:rsidRPr="00AF77D1" w:rsidRDefault="000C323E" w:rsidP="000C323E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A5D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212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FC1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FF8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10F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643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E974" w14:textId="77777777" w:rsidR="000C323E" w:rsidRPr="00AF77D1" w:rsidRDefault="000C323E" w:rsidP="00691CD2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7ECDA88" w14:textId="77777777" w:rsidR="006A0B79" w:rsidRPr="007F3FE6" w:rsidRDefault="006A0B79" w:rsidP="00AF77D1">
      <w:pPr>
        <w:autoSpaceDE w:val="0"/>
        <w:autoSpaceDN w:val="0"/>
        <w:adjustRightInd w:val="0"/>
        <w:spacing w:after="0" w:line="240" w:lineRule="auto"/>
        <w:ind w:firstLine="539"/>
      </w:pPr>
    </w:p>
    <w:sectPr w:rsidR="006A0B79" w:rsidRPr="007F3FE6" w:rsidSect="00A04813">
      <w:headerReference w:type="default" r:id="rId12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2AC4" w14:textId="77777777" w:rsidR="00013BB0" w:rsidRDefault="00013BB0" w:rsidP="0031799B">
      <w:pPr>
        <w:spacing w:after="0" w:line="240" w:lineRule="auto"/>
      </w:pPr>
      <w:r>
        <w:separator/>
      </w:r>
    </w:p>
  </w:endnote>
  <w:endnote w:type="continuationSeparator" w:id="0">
    <w:p w14:paraId="02225FB0" w14:textId="77777777" w:rsidR="00013BB0" w:rsidRDefault="00013BB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8CA8" w14:textId="77777777" w:rsidR="00013BB0" w:rsidRDefault="00013BB0" w:rsidP="0031799B">
      <w:pPr>
        <w:spacing w:after="0" w:line="240" w:lineRule="auto"/>
      </w:pPr>
      <w:r>
        <w:separator/>
      </w:r>
    </w:p>
  </w:footnote>
  <w:footnote w:type="continuationSeparator" w:id="0">
    <w:p w14:paraId="33D34E4B" w14:textId="77777777" w:rsidR="00013BB0" w:rsidRDefault="00013BB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1819"/>
      <w:docPartObj>
        <w:docPartGallery w:val="Page Numbers (Top of Page)"/>
        <w:docPartUnique/>
      </w:docPartObj>
    </w:sdtPr>
    <w:sdtEndPr/>
    <w:sdtContent>
      <w:p w14:paraId="2124F3A4" w14:textId="64BB6C92" w:rsidR="00A04813" w:rsidRDefault="00A048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7D1">
          <w:rPr>
            <w:noProof/>
          </w:rPr>
          <w:t>8</w:t>
        </w:r>
        <w:r>
          <w:fldChar w:fldCharType="end"/>
        </w:r>
      </w:p>
    </w:sdtContent>
  </w:sdt>
  <w:p w14:paraId="1ADD7ED6" w14:textId="77777777" w:rsidR="00A04813" w:rsidRDefault="00A048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03DB5"/>
    <w:multiLevelType w:val="hybridMultilevel"/>
    <w:tmpl w:val="717E55C8"/>
    <w:lvl w:ilvl="0" w:tplc="CAB2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8418C1"/>
    <w:multiLevelType w:val="hybridMultilevel"/>
    <w:tmpl w:val="9C70ECD0"/>
    <w:lvl w:ilvl="0" w:tplc="C1C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BB0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323E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C46BA"/>
    <w:rsid w:val="001D00F5"/>
    <w:rsid w:val="001D4724"/>
    <w:rsid w:val="001E0DFC"/>
    <w:rsid w:val="00207898"/>
    <w:rsid w:val="00233FCB"/>
    <w:rsid w:val="0024385A"/>
    <w:rsid w:val="00243A8B"/>
    <w:rsid w:val="00257670"/>
    <w:rsid w:val="00272139"/>
    <w:rsid w:val="0028380D"/>
    <w:rsid w:val="0029376B"/>
    <w:rsid w:val="00295AC8"/>
    <w:rsid w:val="002D2ADF"/>
    <w:rsid w:val="002D5D0F"/>
    <w:rsid w:val="002E4CF7"/>
    <w:rsid w:val="002E4E87"/>
    <w:rsid w:val="002F29D5"/>
    <w:rsid w:val="002F3844"/>
    <w:rsid w:val="0030022E"/>
    <w:rsid w:val="00302906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46804"/>
    <w:rsid w:val="00466B97"/>
    <w:rsid w:val="004B221A"/>
    <w:rsid w:val="004E554E"/>
    <w:rsid w:val="004E6A87"/>
    <w:rsid w:val="00503FC3"/>
    <w:rsid w:val="005271B3"/>
    <w:rsid w:val="0054237D"/>
    <w:rsid w:val="0055605D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6271E6"/>
    <w:rsid w:val="00636F68"/>
    <w:rsid w:val="006515A8"/>
    <w:rsid w:val="0067119B"/>
    <w:rsid w:val="00681BFE"/>
    <w:rsid w:val="00691CD2"/>
    <w:rsid w:val="0069601C"/>
    <w:rsid w:val="006A0B79"/>
    <w:rsid w:val="006A541B"/>
    <w:rsid w:val="006B115E"/>
    <w:rsid w:val="006F5D44"/>
    <w:rsid w:val="00700C24"/>
    <w:rsid w:val="00725A0F"/>
    <w:rsid w:val="0074156B"/>
    <w:rsid w:val="00752764"/>
    <w:rsid w:val="007A5E34"/>
    <w:rsid w:val="007D746A"/>
    <w:rsid w:val="007E7ADA"/>
    <w:rsid w:val="007F3D5B"/>
    <w:rsid w:val="007F3FE6"/>
    <w:rsid w:val="00812B9A"/>
    <w:rsid w:val="00813CD6"/>
    <w:rsid w:val="00815B8D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0E0C"/>
    <w:rsid w:val="008E2D44"/>
    <w:rsid w:val="008E5383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D56DF"/>
    <w:rsid w:val="009E5263"/>
    <w:rsid w:val="009F320C"/>
    <w:rsid w:val="00A04813"/>
    <w:rsid w:val="00A43195"/>
    <w:rsid w:val="00A73B94"/>
    <w:rsid w:val="00A8227F"/>
    <w:rsid w:val="00A834AC"/>
    <w:rsid w:val="00AB3ECC"/>
    <w:rsid w:val="00AB6095"/>
    <w:rsid w:val="00AC3736"/>
    <w:rsid w:val="00AC3856"/>
    <w:rsid w:val="00AC70B4"/>
    <w:rsid w:val="00AF77D1"/>
    <w:rsid w:val="00B1069D"/>
    <w:rsid w:val="00B11806"/>
    <w:rsid w:val="00B12F65"/>
    <w:rsid w:val="00B17A8B"/>
    <w:rsid w:val="00B5595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2393D"/>
    <w:rsid w:val="00C34ADA"/>
    <w:rsid w:val="00C366DA"/>
    <w:rsid w:val="00C37B1E"/>
    <w:rsid w:val="00C442AB"/>
    <w:rsid w:val="00C502D0"/>
    <w:rsid w:val="00C5596B"/>
    <w:rsid w:val="00C57EE1"/>
    <w:rsid w:val="00C73DCC"/>
    <w:rsid w:val="00CB4796"/>
    <w:rsid w:val="00D1614A"/>
    <w:rsid w:val="00D206A1"/>
    <w:rsid w:val="00D27932"/>
    <w:rsid w:val="00D31705"/>
    <w:rsid w:val="00D330ED"/>
    <w:rsid w:val="00D50172"/>
    <w:rsid w:val="00D73E37"/>
    <w:rsid w:val="00D7787A"/>
    <w:rsid w:val="00D87E3E"/>
    <w:rsid w:val="00DA6F76"/>
    <w:rsid w:val="00DB37FC"/>
    <w:rsid w:val="00DD0628"/>
    <w:rsid w:val="00DD3A94"/>
    <w:rsid w:val="00DF3901"/>
    <w:rsid w:val="00DF3A35"/>
    <w:rsid w:val="00E04ADA"/>
    <w:rsid w:val="00E159EE"/>
    <w:rsid w:val="00E21060"/>
    <w:rsid w:val="00E43CC4"/>
    <w:rsid w:val="00E51E56"/>
    <w:rsid w:val="00E61A8D"/>
    <w:rsid w:val="00E72DA7"/>
    <w:rsid w:val="00E75158"/>
    <w:rsid w:val="00E8504D"/>
    <w:rsid w:val="00E95D44"/>
    <w:rsid w:val="00EC0527"/>
    <w:rsid w:val="00EC1719"/>
    <w:rsid w:val="00ED3C51"/>
    <w:rsid w:val="00EE5BA7"/>
    <w:rsid w:val="00EF524F"/>
    <w:rsid w:val="00F148B5"/>
    <w:rsid w:val="00F3360D"/>
    <w:rsid w:val="00F52709"/>
    <w:rsid w:val="00F81A81"/>
    <w:rsid w:val="00FB11AE"/>
    <w:rsid w:val="00FB47AC"/>
    <w:rsid w:val="00FC3C33"/>
    <w:rsid w:val="00FD384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4BC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A105340664B85B35A59DCD3877AC17D93F2F4C9A742A5F8C92796F80817188C5ACFBCC26467F6214B9D51C799C24445461A3B6ECD9313E48322127G938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D726B82C0C0A04FD4E9FC2840D3FFC8D8693C2FEC6D46FDE00D550F5E076726F8B32FD87D1D3C23B1728408406D148CF528F4F17CFEA4B2CCF5AC6RAJ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726B82C0C0A04FD4E9FC2840D3FFC8D8693C2FEC6D46FDE00D550F5E076726F8B32FD87D1D3C23B1728478C06D148CF528F4F17CFEA4B2CCF5AC6RAJ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F71C-206D-4C82-BE33-740B491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10</cp:revision>
  <cp:lastPrinted>2019-12-17T05:43:00Z</cp:lastPrinted>
  <dcterms:created xsi:type="dcterms:W3CDTF">2022-03-17T04:28:00Z</dcterms:created>
  <dcterms:modified xsi:type="dcterms:W3CDTF">2022-03-20T22:57:00Z</dcterms:modified>
</cp:coreProperties>
</file>